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3295C651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="002274A1">
        <w:rPr>
          <w:rFonts w:ascii="Times New Roman" w:hAnsi="Times New Roman" w:cs="Times New Roman"/>
          <w:b/>
          <w:sz w:val="24"/>
          <w:szCs w:val="24"/>
        </w:rPr>
        <w:t>/DA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ym</w:t>
      </w:r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…. ………………), posiadającą/ym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ykonującą/ym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ym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ym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zwaną/ym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0E1D6C46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0C2F9F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0C2F9F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0C2F9F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398B39AF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zbędny</w:t>
      </w:r>
      <w:r w:rsidR="00827902" w:rsidRPr="008043AC">
        <w:rPr>
          <w:rFonts w:ascii="Times New Roman" w:hAnsi="Times New Roman" w:cs="Times New Roman"/>
          <w:sz w:val="24"/>
          <w:szCs w:val="24"/>
        </w:rPr>
        <w:t>/zużyty</w:t>
      </w:r>
      <w:r w:rsidR="00827902" w:rsidRPr="008043A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194F67C0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>w siedzibie GIOŚ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74A1">
        <w:rPr>
          <w:rFonts w:cstheme="minorHAnsi"/>
        </w:rPr>
        <w:t xml:space="preserve">RWMŚ </w:t>
      </w:r>
      <w:r w:rsidR="002274A1" w:rsidRPr="009571DF">
        <w:rPr>
          <w:rFonts w:cstheme="minorHAnsi"/>
          <w:sz w:val="24"/>
          <w:szCs w:val="24"/>
        </w:rPr>
        <w:t>Oddział w</w:t>
      </w:r>
      <w:r w:rsidR="002274A1">
        <w:rPr>
          <w:rFonts w:cstheme="minorHAnsi"/>
          <w:sz w:val="24"/>
          <w:szCs w:val="24"/>
        </w:rPr>
        <w:t xml:space="preserve"> Szczecinie, </w:t>
      </w:r>
      <w:r w:rsidR="002274A1" w:rsidRPr="009571DF">
        <w:rPr>
          <w:rFonts w:cstheme="minorHAnsi"/>
          <w:sz w:val="24"/>
          <w:szCs w:val="24"/>
        </w:rPr>
        <w:t xml:space="preserve">ul. </w:t>
      </w:r>
      <w:r w:rsidR="002274A1">
        <w:rPr>
          <w:rFonts w:cstheme="minorHAnsi"/>
          <w:sz w:val="24"/>
          <w:szCs w:val="24"/>
        </w:rPr>
        <w:t>Niemcewicza 26, 71-520 Szczecin</w:t>
      </w:r>
      <w:r w:rsidR="000C2F9F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5A8BD36C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4978BC00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o zbędnych lub zużytych składnikach rzeczowych majątku ruchomego GIOŚ, zlokalizowanych w </w:t>
      </w:r>
      <w:r w:rsidR="002274A1">
        <w:rPr>
          <w:rFonts w:cstheme="minorHAnsi"/>
        </w:rPr>
        <w:t xml:space="preserve">RWMŚ </w:t>
      </w:r>
      <w:r w:rsidR="002274A1" w:rsidRPr="009571DF">
        <w:rPr>
          <w:rFonts w:cstheme="minorHAnsi"/>
          <w:sz w:val="24"/>
          <w:szCs w:val="24"/>
        </w:rPr>
        <w:t>Oddział w</w:t>
      </w:r>
      <w:r w:rsidR="002274A1">
        <w:rPr>
          <w:rFonts w:cstheme="minorHAnsi"/>
          <w:sz w:val="24"/>
          <w:szCs w:val="24"/>
        </w:rPr>
        <w:t xml:space="preserve"> Szczecinie, </w:t>
      </w:r>
      <w:r w:rsidR="002274A1" w:rsidRPr="009571DF">
        <w:rPr>
          <w:rFonts w:cstheme="minorHAnsi"/>
          <w:sz w:val="24"/>
          <w:szCs w:val="24"/>
        </w:rPr>
        <w:t xml:space="preserve">ul. </w:t>
      </w:r>
      <w:r w:rsidR="002274A1">
        <w:rPr>
          <w:rFonts w:cstheme="minorHAnsi"/>
          <w:sz w:val="24"/>
          <w:szCs w:val="24"/>
        </w:rPr>
        <w:t>Niemcewicza 26, 71-520 Szczecin</w:t>
      </w:r>
      <w:bookmarkStart w:id="3" w:name="_GoBack"/>
      <w:bookmarkEnd w:id="3"/>
      <w:r w:rsidR="00E417E3" w:rsidRPr="00E417E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…………………………....................................... zawartej w dniu ……………………….……. r. </w:t>
      </w:r>
    </w:p>
    <w:p w14:paraId="26DD97D2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.........................................................................................................................................  </w:t>
      </w:r>
    </w:p>
    <w:p w14:paraId="1E16087E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(miejscowość, w której nastąpiło przekazanie przedmiotu sprzedaży)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F5E06E7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131">
          <w:rPr>
            <w:noProof/>
          </w:rPr>
          <w:t>5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  <w:footnote w:id="3">
    <w:p w14:paraId="2D30B30F" w14:textId="458B3F6B" w:rsidR="00827902" w:rsidRPr="00827902" w:rsidRDefault="00827902">
      <w:pPr>
        <w:pStyle w:val="Tekstprzypisudolnego"/>
        <w:rPr>
          <w:rFonts w:ascii="Times New Roman" w:hAnsi="Times New Roman" w:cs="Times New Roman"/>
        </w:rPr>
      </w:pPr>
      <w:r w:rsidRPr="00827902">
        <w:rPr>
          <w:rStyle w:val="Odwoanieprzypisudolnego"/>
          <w:rFonts w:ascii="Times New Roman" w:hAnsi="Times New Roman" w:cs="Times New Roman"/>
        </w:rPr>
        <w:footnoteRef/>
      </w:r>
      <w:r w:rsidRPr="00827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827902">
        <w:rPr>
          <w:rFonts w:ascii="Times New Roman" w:hAnsi="Times New Roman" w:cs="Times New Roman"/>
        </w:rPr>
        <w:t>o wyboru w zależności od przedmiotu sprzedaż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98058" w14:textId="43C7F2E0" w:rsidR="000127B9" w:rsidRDefault="00507F28" w:rsidP="00150CED">
    <w:pPr>
      <w:pStyle w:val="Nagwek"/>
    </w:pPr>
    <w:r>
      <w:t>dot.</w:t>
    </w:r>
    <w:r w:rsidR="00122AE7">
      <w:t xml:space="preserve"> ogłoszenia nr </w:t>
    </w:r>
    <w:r w:rsidR="002274A1">
      <w:t>93</w:t>
    </w:r>
    <w:r w:rsidR="0021451F">
      <w:t xml:space="preserve"> </w:t>
    </w:r>
    <w:r w:rsidR="00122AE7">
      <w:t xml:space="preserve">z </w:t>
    </w:r>
    <w:r>
      <w:t xml:space="preserve"> lokalizacji</w:t>
    </w:r>
    <w:r w:rsidR="000127B9">
      <w:t>:</w:t>
    </w:r>
    <w:r w:rsidR="002274A1">
      <w:t xml:space="preserve"> RWMŚ Szczecin</w:t>
    </w:r>
    <w:r w:rsidR="000C2F9F">
      <w:t xml:space="preserve"> </w:t>
    </w:r>
    <w:r w:rsidR="00150CED">
      <w:t xml:space="preserve">   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2F9F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274A1"/>
    <w:rsid w:val="002420EB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23151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2EBD"/>
    <w:rsid w:val="00B17D5A"/>
    <w:rsid w:val="00B2440D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03131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85AD-0045-4C16-BF49-605A8E8A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2-12-13T10:37:00Z</cp:lastPrinted>
  <dcterms:created xsi:type="dcterms:W3CDTF">2025-08-01T12:46:00Z</dcterms:created>
  <dcterms:modified xsi:type="dcterms:W3CDTF">2025-08-01T12:46:00Z</dcterms:modified>
</cp:coreProperties>
</file>